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A554" w14:textId="77777777" w:rsidR="00F279FB" w:rsidRDefault="00EB73CD" w:rsidP="00EB73CD">
      <w:pPr>
        <w:jc w:val="center"/>
        <w:rPr>
          <w:b/>
        </w:rPr>
      </w:pPr>
      <w:r w:rsidRPr="00EB73CD">
        <w:rPr>
          <w:b/>
        </w:rPr>
        <w:t xml:space="preserve">Инструкция по настройке почтового клиента </w:t>
      </w:r>
      <w:r w:rsidRPr="000047B6">
        <w:rPr>
          <w:b/>
        </w:rPr>
        <w:t xml:space="preserve">на </w:t>
      </w:r>
      <w:r w:rsidRPr="00EB73CD">
        <w:rPr>
          <w:b/>
          <w:lang w:val="en-US"/>
        </w:rPr>
        <w:t>Apple</w:t>
      </w:r>
      <w:r w:rsidRPr="000047B6">
        <w:rPr>
          <w:b/>
        </w:rPr>
        <w:t xml:space="preserve"> </w:t>
      </w:r>
      <w:r w:rsidRPr="00EB73CD">
        <w:rPr>
          <w:b/>
          <w:lang w:val="en-US"/>
        </w:rPr>
        <w:t>iPhone</w:t>
      </w:r>
      <w:r w:rsidRPr="000047B6">
        <w:rPr>
          <w:b/>
        </w:rPr>
        <w:t xml:space="preserve"> </w:t>
      </w:r>
      <w:r w:rsidRPr="00EB73CD">
        <w:rPr>
          <w:b/>
        </w:rPr>
        <w:t>для работы  с сервером НИУ ВШЭ</w:t>
      </w:r>
    </w:p>
    <w:p w14:paraId="3F6861E1" w14:textId="77777777" w:rsidR="00EB73CD" w:rsidRPr="00EB73CD" w:rsidRDefault="00EB73CD" w:rsidP="00EB73CD"/>
    <w:p w14:paraId="227FD0D4" w14:textId="77777777" w:rsidR="00EB73CD" w:rsidRPr="000047B6" w:rsidRDefault="00EB73CD" w:rsidP="00EB73CD">
      <w:r w:rsidRPr="00EB73CD">
        <w:t>Для того</w:t>
      </w:r>
      <w:proofErr w:type="gramStart"/>
      <w:r>
        <w:t>,</w:t>
      </w:r>
      <w:proofErr w:type="gramEnd"/>
      <w:r>
        <w:t xml:space="preserve"> чтобы</w:t>
      </w:r>
      <w:r w:rsidR="002F7F25">
        <w:t xml:space="preserve"> настроить встроенную почтовую программу для работы с почтовым сервером НИУ ВШЭ</w:t>
      </w:r>
      <w:r w:rsidRPr="000047B6">
        <w:t xml:space="preserve">, </w:t>
      </w:r>
      <w:r>
        <w:t>необходимо выполнить настройку программы  по шагам описанным далее</w:t>
      </w:r>
      <w:r w:rsidRPr="000047B6">
        <w:t>.</w:t>
      </w:r>
    </w:p>
    <w:p w14:paraId="1C7B118F" w14:textId="77777777" w:rsidR="00EB73CD" w:rsidRPr="000047B6" w:rsidRDefault="00EB73CD" w:rsidP="00EB73CD"/>
    <w:p w14:paraId="385D6BCC" w14:textId="77777777" w:rsidR="00EB73CD" w:rsidRPr="00EB73CD" w:rsidRDefault="00EB73CD" w:rsidP="00DA7CDA">
      <w:pPr>
        <w:pStyle w:val="a5"/>
        <w:numPr>
          <w:ilvl w:val="0"/>
          <w:numId w:val="1"/>
        </w:numPr>
        <w:tabs>
          <w:tab w:val="left" w:pos="426"/>
        </w:tabs>
        <w:ind w:left="426" w:hanging="142"/>
        <w:rPr>
          <w:lang w:val="en-US"/>
        </w:rPr>
      </w:pPr>
      <w:r>
        <w:t xml:space="preserve">Откройте раздел </w:t>
      </w:r>
      <w:r w:rsidRPr="00DA7CDA">
        <w:rPr>
          <w:b/>
          <w:lang w:val="en-US"/>
        </w:rPr>
        <w:t>“</w:t>
      </w:r>
      <w:r w:rsidRPr="00DA7CDA">
        <w:rPr>
          <w:b/>
        </w:rPr>
        <w:t>Настройки</w:t>
      </w:r>
      <w:r w:rsidRPr="00DA7CDA">
        <w:rPr>
          <w:b/>
          <w:lang w:val="en-US"/>
        </w:rPr>
        <w:t>”</w:t>
      </w:r>
      <w:r>
        <w:t xml:space="preserve"> телефона</w:t>
      </w:r>
      <w:r w:rsidRPr="00EB73CD">
        <w:rPr>
          <w:lang w:val="en-US"/>
        </w:rPr>
        <w:t>:</w:t>
      </w:r>
    </w:p>
    <w:p w14:paraId="72FD4A92" w14:textId="4BF432A8" w:rsidR="00EB73CD" w:rsidRDefault="00EB73CD" w:rsidP="00DC509B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E19148" wp14:editId="2E4D996D">
            <wp:extent cx="596688" cy="659136"/>
            <wp:effectExtent l="0" t="0" r="0" b="1270"/>
            <wp:docPr id="1" name="Изображение 1" descr="Macintosh HD:Users:dmitry:Desktop:Инструкция Почта:Снимок экрана 2013-02-04 в 12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itry:Desktop:Инструкция Почта:Снимок экрана 2013-02-04 в 12.42.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3" cy="6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E98" w14:textId="77777777" w:rsidR="00EB73CD" w:rsidRDefault="00EB73CD" w:rsidP="00EB73CD">
      <w:pPr>
        <w:pStyle w:val="a5"/>
        <w:rPr>
          <w:lang w:val="en-US"/>
        </w:rPr>
      </w:pPr>
    </w:p>
    <w:p w14:paraId="21F6BB4A" w14:textId="77777777" w:rsidR="00EB73CD" w:rsidRPr="000047B6" w:rsidRDefault="00EB73CD" w:rsidP="00DA7CDA">
      <w:pPr>
        <w:tabs>
          <w:tab w:val="left" w:pos="142"/>
        </w:tabs>
        <w:ind w:left="-142"/>
      </w:pPr>
      <w:r w:rsidRPr="000047B6">
        <w:t xml:space="preserve">       2.  </w:t>
      </w:r>
      <w:r>
        <w:t xml:space="preserve">Из списка выберите пункт </w:t>
      </w:r>
      <w:r w:rsidRPr="000047B6">
        <w:rPr>
          <w:b/>
        </w:rPr>
        <w:t>“</w:t>
      </w:r>
      <w:r w:rsidRPr="00DA7CDA">
        <w:rPr>
          <w:b/>
        </w:rPr>
        <w:t>Почта, адреса, календари</w:t>
      </w:r>
      <w:r w:rsidRPr="000047B6">
        <w:rPr>
          <w:b/>
        </w:rPr>
        <w:t>”</w:t>
      </w:r>
      <w:r w:rsidR="00954FBC" w:rsidRPr="000047B6">
        <w:t>:</w:t>
      </w:r>
    </w:p>
    <w:p w14:paraId="117BD948" w14:textId="72482CE5" w:rsidR="00EB73CD" w:rsidRDefault="00EB73CD" w:rsidP="00DC509B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92DC3F" wp14:editId="64E2EE7C">
            <wp:extent cx="2048722" cy="1205482"/>
            <wp:effectExtent l="0" t="0" r="8890" b="0"/>
            <wp:docPr id="2" name="Изображение 2" descr="Macintosh HD:Users:dmitry:Desktop:Инструкция Почта:Снимок экрана 2013-02-04 в 12.4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mitry:Desktop:Инструкция Почта:Снимок экрана 2013-02-04 в 12.43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8" cy="12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5900" w14:textId="77777777" w:rsidR="008F6F4E" w:rsidRPr="00DA7CDA" w:rsidRDefault="008F6F4E" w:rsidP="00DA7CDA">
      <w:pPr>
        <w:pStyle w:val="a5"/>
        <w:numPr>
          <w:ilvl w:val="0"/>
          <w:numId w:val="2"/>
        </w:numPr>
        <w:ind w:left="284" w:firstLine="0"/>
      </w:pPr>
      <w:r>
        <w:t xml:space="preserve">Если ранее на </w:t>
      </w:r>
      <w:r>
        <w:rPr>
          <w:lang w:val="en-US"/>
        </w:rPr>
        <w:t>iPhone</w:t>
      </w:r>
      <w:r w:rsidRPr="000047B6">
        <w:t xml:space="preserve"> </w:t>
      </w:r>
      <w:r>
        <w:t xml:space="preserve">не настраивались почтовые аккаунты, Вы увидите список названий </w:t>
      </w:r>
      <w:r w:rsidR="00DA7CDA">
        <w:t xml:space="preserve">  </w:t>
      </w:r>
      <w:r>
        <w:t xml:space="preserve">наиболее популярных почтовых сервисов, включая </w:t>
      </w:r>
      <w:r w:rsidRPr="00DA7CDA">
        <w:rPr>
          <w:b/>
          <w:lang w:val="en-US"/>
        </w:rPr>
        <w:t>Microsoft</w:t>
      </w:r>
      <w:r w:rsidRPr="000047B6">
        <w:rPr>
          <w:b/>
        </w:rPr>
        <w:t xml:space="preserve"> </w:t>
      </w:r>
      <w:r w:rsidRPr="00DA7CDA">
        <w:rPr>
          <w:b/>
          <w:lang w:val="en-US"/>
        </w:rPr>
        <w:t>Exchange</w:t>
      </w:r>
      <w:r w:rsidRPr="000047B6">
        <w:t>:</w:t>
      </w:r>
    </w:p>
    <w:p w14:paraId="00A23789" w14:textId="55EF5389" w:rsidR="008F6F4E" w:rsidRDefault="008F6F4E" w:rsidP="00DC509B">
      <w:pPr>
        <w:pStyle w:val="a5"/>
        <w:ind w:left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1E0496" wp14:editId="5FA296F4">
            <wp:extent cx="1561888" cy="2342752"/>
            <wp:effectExtent l="0" t="0" r="0" b="0"/>
            <wp:docPr id="3" name="Изображение 3" descr="Macintosh HD:Users:dmitry:Desktop:Инструкция Почта:IMG_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mitry:Desktop:Инструкция Почта:IMG_06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2" cy="234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30C6" w14:textId="77777777" w:rsidR="004F2E83" w:rsidRPr="000047B6" w:rsidRDefault="008F6F4E" w:rsidP="008F6F4E">
      <w:pPr>
        <w:pStyle w:val="a5"/>
        <w:ind w:left="426"/>
      </w:pPr>
      <w:r>
        <w:t xml:space="preserve">Если же ранее были настроены какие-либо почтовые аккаунты, после перехода в раздел </w:t>
      </w:r>
      <w:r w:rsidRPr="000047B6">
        <w:rPr>
          <w:b/>
        </w:rPr>
        <w:t>“</w:t>
      </w:r>
      <w:r w:rsidRPr="00DA7CDA">
        <w:rPr>
          <w:b/>
        </w:rPr>
        <w:t>Почта, адреса, календари</w:t>
      </w:r>
      <w:r w:rsidRPr="000047B6">
        <w:rPr>
          <w:b/>
        </w:rPr>
        <w:t>”</w:t>
      </w:r>
      <w:r w:rsidRPr="00DA7CDA">
        <w:rPr>
          <w:b/>
        </w:rPr>
        <w:t>,</w:t>
      </w:r>
      <w:r>
        <w:t xml:space="preserve"> Вы увидите настроенные аккаунты, параметры получения почты и пункт с названием </w:t>
      </w:r>
      <w:r w:rsidRPr="000047B6">
        <w:rPr>
          <w:b/>
        </w:rPr>
        <w:t>“</w:t>
      </w:r>
      <w:r w:rsidRPr="00DA7CDA">
        <w:rPr>
          <w:b/>
        </w:rPr>
        <w:t>Добавить</w:t>
      </w:r>
      <w:r w:rsidRPr="000047B6">
        <w:rPr>
          <w:b/>
        </w:rPr>
        <w:t>”</w:t>
      </w:r>
      <w:r w:rsidRPr="000047B6">
        <w:t>:</w:t>
      </w:r>
    </w:p>
    <w:p w14:paraId="2F110A00" w14:textId="5964A2D5" w:rsidR="008F6F4E" w:rsidRDefault="004F2E83" w:rsidP="00DC509B">
      <w:pPr>
        <w:pStyle w:val="a5"/>
        <w:ind w:left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5EBC6" wp14:editId="6B15D902">
            <wp:extent cx="1701588" cy="1391918"/>
            <wp:effectExtent l="0" t="0" r="635" b="5715"/>
            <wp:docPr id="4" name="Изображение 4" descr="Macintosh HD:Users:dmitry:Desktop:Инструкция Почта:Снимок экрана 2013-02-04 в 13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mitry:Desktop:Инструкция Почта:Снимок экрана 2013-02-04 в 13.19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00" cy="13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80C9" w14:textId="77777777" w:rsidR="004F2E83" w:rsidRPr="000047B6" w:rsidRDefault="004F2E83" w:rsidP="008F6F4E">
      <w:pPr>
        <w:pStyle w:val="a5"/>
        <w:ind w:left="426"/>
      </w:pPr>
      <w:r>
        <w:t xml:space="preserve">После выбора которого, появиться список показанный ранее. Выберите в </w:t>
      </w:r>
      <w:proofErr w:type="gramStart"/>
      <w:r>
        <w:t>нем</w:t>
      </w:r>
      <w:proofErr w:type="gramEnd"/>
      <w:r>
        <w:t xml:space="preserve"> пункт </w:t>
      </w:r>
      <w:r w:rsidRPr="00DA7CDA">
        <w:rPr>
          <w:b/>
          <w:lang w:val="en-US"/>
        </w:rPr>
        <w:t>Microsoft</w:t>
      </w:r>
      <w:r w:rsidRPr="000047B6">
        <w:rPr>
          <w:b/>
        </w:rPr>
        <w:t xml:space="preserve"> </w:t>
      </w:r>
      <w:r w:rsidRPr="00DA7CDA">
        <w:rPr>
          <w:b/>
          <w:lang w:val="en-US"/>
        </w:rPr>
        <w:t>Exchange</w:t>
      </w:r>
      <w:r w:rsidRPr="000047B6">
        <w:t>.</w:t>
      </w:r>
    </w:p>
    <w:p w14:paraId="5CE14D4B" w14:textId="77777777" w:rsidR="00DA7CDA" w:rsidRPr="000047B6" w:rsidRDefault="00DA7CDA" w:rsidP="008E7DC0"/>
    <w:p w14:paraId="4A5F2C08" w14:textId="77777777" w:rsidR="00DA7CDA" w:rsidRPr="000047B6" w:rsidRDefault="00DA7CDA" w:rsidP="008F6F4E">
      <w:pPr>
        <w:pStyle w:val="a5"/>
        <w:ind w:left="426"/>
      </w:pPr>
    </w:p>
    <w:p w14:paraId="40291D6D" w14:textId="77777777" w:rsidR="004F2E83" w:rsidRPr="000047B6" w:rsidRDefault="004F2E83" w:rsidP="00DA7CDA">
      <w:pPr>
        <w:pStyle w:val="a5"/>
        <w:numPr>
          <w:ilvl w:val="0"/>
          <w:numId w:val="2"/>
        </w:numPr>
        <w:ind w:left="709" w:hanging="425"/>
      </w:pPr>
      <w:r w:rsidRPr="000047B6">
        <w:t xml:space="preserve">Заполните форму, указав свои учетные данные: </w:t>
      </w:r>
    </w:p>
    <w:p w14:paraId="045AB55E" w14:textId="77777777" w:rsidR="004F2E83" w:rsidRPr="000047B6" w:rsidRDefault="004F2E83" w:rsidP="004F2E83">
      <w:pPr>
        <w:pStyle w:val="a5"/>
        <w:numPr>
          <w:ilvl w:val="0"/>
          <w:numId w:val="3"/>
        </w:numPr>
      </w:pPr>
      <w:r>
        <w:t xml:space="preserve">адрес </w:t>
      </w:r>
      <w:r>
        <w:rPr>
          <w:lang w:val="en-US"/>
        </w:rPr>
        <w:t>e</w:t>
      </w:r>
      <w:r w:rsidRPr="000047B6">
        <w:t>-</w:t>
      </w:r>
      <w:r>
        <w:rPr>
          <w:lang w:val="en-US"/>
        </w:rPr>
        <w:t>mail</w:t>
      </w:r>
      <w:r w:rsidRPr="000047B6">
        <w:t xml:space="preserve">:  </w:t>
      </w:r>
      <w:r>
        <w:t xml:space="preserve">ваш </w:t>
      </w:r>
      <w:hyperlink r:id="rId11" w:history="1">
        <w:r w:rsidRPr="00E42A08">
          <w:rPr>
            <w:rStyle w:val="a6"/>
          </w:rPr>
          <w:t>логин</w:t>
        </w:r>
        <w:r w:rsidRPr="000047B6">
          <w:rPr>
            <w:rStyle w:val="a6"/>
          </w:rPr>
          <w:t>@</w:t>
        </w:r>
        <w:proofErr w:type="spellStart"/>
        <w:r w:rsidRPr="00E42A08">
          <w:rPr>
            <w:rStyle w:val="a6"/>
            <w:lang w:val="en-US"/>
          </w:rPr>
          <w:t>hse</w:t>
        </w:r>
        <w:proofErr w:type="spellEnd"/>
        <w:r w:rsidRPr="000047B6">
          <w:rPr>
            <w:rStyle w:val="a6"/>
          </w:rPr>
          <w:t>.</w:t>
        </w:r>
        <w:proofErr w:type="spellStart"/>
        <w:r w:rsidRPr="00E42A08">
          <w:rPr>
            <w:rStyle w:val="a6"/>
            <w:lang w:val="en-US"/>
          </w:rPr>
          <w:t>ru</w:t>
        </w:r>
        <w:proofErr w:type="spellEnd"/>
      </w:hyperlink>
      <w:r>
        <w:t xml:space="preserve"> </w:t>
      </w:r>
    </w:p>
    <w:p w14:paraId="26EC97AA" w14:textId="77777777" w:rsidR="004F2E83" w:rsidRPr="004F2E83" w:rsidRDefault="004F2E83" w:rsidP="004F2E83">
      <w:pPr>
        <w:pStyle w:val="a5"/>
        <w:numPr>
          <w:ilvl w:val="0"/>
          <w:numId w:val="3"/>
        </w:numPr>
        <w:rPr>
          <w:lang w:val="en-US"/>
        </w:rPr>
      </w:pPr>
      <w:r>
        <w:t>пароль</w:t>
      </w:r>
    </w:p>
    <w:p w14:paraId="5D83174B" w14:textId="77777777" w:rsidR="004F2E83" w:rsidRPr="000047B6" w:rsidRDefault="004F2E83" w:rsidP="004F2E83">
      <w:pPr>
        <w:pStyle w:val="a5"/>
        <w:numPr>
          <w:ilvl w:val="0"/>
          <w:numId w:val="3"/>
        </w:numPr>
      </w:pPr>
      <w:r w:rsidRPr="000047B6">
        <w:t>описание – любое произвольное, удобное для Вас название, которое будет присвоено как имя почтового ящ</w:t>
      </w:r>
      <w:r w:rsidR="00DA7CDA" w:rsidRPr="000047B6">
        <w:t xml:space="preserve">ика в </w:t>
      </w:r>
      <w:proofErr w:type="gramStart"/>
      <w:r w:rsidR="00DA7CDA" w:rsidRPr="000047B6">
        <w:t>списке</w:t>
      </w:r>
      <w:proofErr w:type="gramEnd"/>
      <w:r w:rsidR="00DA7CDA" w:rsidRPr="000047B6">
        <w:t xml:space="preserve">  аккаунтов</w:t>
      </w:r>
      <w:r w:rsidRPr="000047B6">
        <w:t xml:space="preserve"> </w:t>
      </w:r>
      <w:r>
        <w:t xml:space="preserve">почтовой программы </w:t>
      </w:r>
      <w:r>
        <w:rPr>
          <w:lang w:val="en-US"/>
        </w:rPr>
        <w:t>iPhone</w:t>
      </w:r>
      <w:r w:rsidR="00DA7CDA" w:rsidRPr="000047B6">
        <w:t>:</w:t>
      </w:r>
    </w:p>
    <w:p w14:paraId="09217D7A" w14:textId="04C7AD15" w:rsidR="004F2E83" w:rsidRDefault="004F2E83" w:rsidP="00DC509B">
      <w:pPr>
        <w:pStyle w:val="a5"/>
        <w:ind w:left="14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A17C9" wp14:editId="4FEF66AA">
            <wp:extent cx="2313532" cy="1442720"/>
            <wp:effectExtent l="0" t="0" r="0" b="5080"/>
            <wp:docPr id="6" name="Изображение 6" descr="Macintosh HD:Users:dmitry:Desktop:Инструкция Почта:Снимок экрана 2013-02-04 в 12.4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mitry:Desktop:Инструкция Почта:Снимок экрана 2013-02-04 в 12.45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8" cy="1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7401" w14:textId="77777777" w:rsidR="004F2E83" w:rsidRDefault="004F2E83" w:rsidP="00DA7CDA">
      <w:pPr>
        <w:pStyle w:val="a5"/>
        <w:ind w:left="567"/>
      </w:pPr>
      <w:r w:rsidRPr="000047B6">
        <w:t xml:space="preserve">Нажмите кнопку </w:t>
      </w:r>
      <w:r w:rsidRPr="000047B6">
        <w:rPr>
          <w:b/>
        </w:rPr>
        <w:t>“</w:t>
      </w:r>
      <w:r w:rsidRPr="00DA7CDA">
        <w:rPr>
          <w:b/>
        </w:rPr>
        <w:t>Вперед</w:t>
      </w:r>
      <w:r w:rsidRPr="000047B6">
        <w:rPr>
          <w:b/>
        </w:rPr>
        <w:t>”</w:t>
      </w:r>
      <w:r w:rsidRPr="000047B6">
        <w:t xml:space="preserve">, после чего, предварительно </w:t>
      </w:r>
      <w:proofErr w:type="gramStart"/>
      <w:r w:rsidRPr="000047B6">
        <w:t xml:space="preserve">будет создан </w:t>
      </w:r>
      <w:r w:rsidR="00DA7CDA" w:rsidRPr="000047B6">
        <w:t>профиль учетной записи</w:t>
      </w:r>
      <w:r w:rsidRPr="000047B6">
        <w:t xml:space="preserve"> </w:t>
      </w:r>
      <w:r w:rsidR="00DA7CDA">
        <w:t>и</w:t>
      </w:r>
      <w:r>
        <w:t xml:space="preserve"> будет</w:t>
      </w:r>
      <w:proofErr w:type="gramEnd"/>
      <w:r>
        <w:t xml:space="preserve"> предложено внести </w:t>
      </w:r>
      <w:r w:rsidR="00DA7CDA">
        <w:t xml:space="preserve">данные учетной записи </w:t>
      </w:r>
      <w:r w:rsidR="00D977DC">
        <w:t>и почтового сервера.</w:t>
      </w:r>
    </w:p>
    <w:p w14:paraId="388A3D87" w14:textId="77777777" w:rsidR="00D977DC" w:rsidRDefault="00D977DC" w:rsidP="004F2E83">
      <w:pPr>
        <w:pStyle w:val="a5"/>
        <w:ind w:left="1440"/>
      </w:pPr>
    </w:p>
    <w:p w14:paraId="2A6744DA" w14:textId="77777777" w:rsidR="00D977DC" w:rsidRDefault="00D977DC" w:rsidP="00DA7CDA">
      <w:pPr>
        <w:pStyle w:val="a5"/>
        <w:numPr>
          <w:ilvl w:val="0"/>
          <w:numId w:val="2"/>
        </w:numPr>
        <w:ind w:left="567"/>
      </w:pPr>
      <w:r>
        <w:t>В появившемся окне</w:t>
      </w:r>
      <w:r w:rsidR="00DA7CDA">
        <w:t>:</w:t>
      </w:r>
    </w:p>
    <w:p w14:paraId="56C92CBF" w14:textId="7B47C116" w:rsidR="00D977DC" w:rsidRDefault="00D977DC" w:rsidP="00DC509B">
      <w:pPr>
        <w:pStyle w:val="a5"/>
        <w:ind w:left="1080"/>
        <w:jc w:val="center"/>
      </w:pPr>
      <w:r>
        <w:rPr>
          <w:noProof/>
        </w:rPr>
        <w:drawing>
          <wp:inline distT="0" distB="0" distL="0" distR="0" wp14:anchorId="2E427049" wp14:editId="45DA62E8">
            <wp:extent cx="1853988" cy="2421508"/>
            <wp:effectExtent l="0" t="0" r="635" b="0"/>
            <wp:docPr id="7" name="Изображение 7" descr="Macintosh HD:Users:dmitry:Desktop:Инструкция Почта:Снимок экрана 2013-02-04 в 13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mitry:Desktop:Инструкция Почта:Снимок экрана 2013-02-04 в 13.33.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89" cy="24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7526" w14:textId="77777777" w:rsidR="00D977DC" w:rsidRDefault="00D977DC" w:rsidP="00D977DC">
      <w:pPr>
        <w:pStyle w:val="a5"/>
        <w:ind w:left="1080"/>
      </w:pPr>
    </w:p>
    <w:p w14:paraId="1E8923E0" w14:textId="4B0F3C94" w:rsidR="00D977DC" w:rsidRPr="004C4FD0" w:rsidRDefault="00D977DC" w:rsidP="00D977DC">
      <w:pPr>
        <w:pStyle w:val="a5"/>
        <w:numPr>
          <w:ilvl w:val="0"/>
          <w:numId w:val="3"/>
        </w:numPr>
        <w:rPr>
          <w:b/>
        </w:rPr>
      </w:pPr>
      <w:r>
        <w:t xml:space="preserve">укажите адрес сервера в </w:t>
      </w:r>
      <w:proofErr w:type="gramStart"/>
      <w:r>
        <w:t>пункте</w:t>
      </w:r>
      <w:proofErr w:type="gramEnd"/>
      <w:r>
        <w:t xml:space="preserve"> </w:t>
      </w:r>
      <w:r w:rsidRPr="000047B6">
        <w:t>“</w:t>
      </w:r>
      <w:r>
        <w:t>Сервер</w:t>
      </w:r>
      <w:r w:rsidRPr="000047B6">
        <w:t xml:space="preserve">”:    </w:t>
      </w:r>
      <w:r w:rsidRPr="008E7DC0">
        <w:rPr>
          <w:b/>
          <w:lang w:val="en-US"/>
        </w:rPr>
        <w:t>mail</w:t>
      </w:r>
      <w:r w:rsidRPr="000047B6">
        <w:rPr>
          <w:b/>
        </w:rPr>
        <w:t>.</w:t>
      </w:r>
      <w:proofErr w:type="spellStart"/>
      <w:r w:rsidRPr="008E7DC0">
        <w:rPr>
          <w:b/>
          <w:lang w:val="en-US"/>
        </w:rPr>
        <w:t>hse</w:t>
      </w:r>
      <w:proofErr w:type="spellEnd"/>
      <w:r w:rsidRPr="000047B6">
        <w:rPr>
          <w:b/>
        </w:rPr>
        <w:t>.</w:t>
      </w:r>
      <w:proofErr w:type="spellStart"/>
      <w:r w:rsidRPr="008E7DC0">
        <w:rPr>
          <w:b/>
          <w:lang w:val="en-US"/>
        </w:rPr>
        <w:t>ru</w:t>
      </w:r>
      <w:proofErr w:type="spellEnd"/>
      <w:r w:rsidR="00920C96" w:rsidRPr="000047B6">
        <w:t xml:space="preserve"> </w:t>
      </w:r>
      <w:r w:rsidR="004C4FD0" w:rsidRPr="004C4FD0">
        <w:rPr>
          <w:b/>
        </w:rPr>
        <w:t>(</w:t>
      </w:r>
      <w:r w:rsidR="004C4FD0" w:rsidRPr="004C4FD0">
        <w:rPr>
          <w:b/>
          <w:lang w:val="en-US"/>
        </w:rPr>
        <w:t>mail</w:t>
      </w:r>
      <w:r w:rsidR="004C4FD0" w:rsidRPr="004C4FD0">
        <w:rPr>
          <w:b/>
        </w:rPr>
        <w:t>2.</w:t>
      </w:r>
      <w:r w:rsidR="004C4FD0" w:rsidRPr="004C4FD0">
        <w:rPr>
          <w:b/>
          <w:lang w:val="en-US"/>
        </w:rPr>
        <w:t>hse</w:t>
      </w:r>
      <w:r w:rsidR="004C4FD0" w:rsidRPr="004C4FD0">
        <w:rPr>
          <w:b/>
        </w:rPr>
        <w:t>.</w:t>
      </w:r>
      <w:r w:rsidR="004C4FD0" w:rsidRPr="004C4FD0">
        <w:rPr>
          <w:b/>
          <w:lang w:val="en-US"/>
        </w:rPr>
        <w:t>ru</w:t>
      </w:r>
      <w:r w:rsidR="004C4FD0" w:rsidRPr="004C4FD0">
        <w:rPr>
          <w:b/>
        </w:rPr>
        <w:t>)</w:t>
      </w:r>
    </w:p>
    <w:p w14:paraId="0E31FF9A" w14:textId="77777777" w:rsidR="00D977DC" w:rsidRPr="008E7DC0" w:rsidRDefault="00D977DC" w:rsidP="00D977DC">
      <w:pPr>
        <w:pStyle w:val="a5"/>
        <w:numPr>
          <w:ilvl w:val="0"/>
          <w:numId w:val="3"/>
        </w:numPr>
        <w:rPr>
          <w:b/>
          <w:lang w:val="en-US"/>
        </w:rPr>
      </w:pPr>
      <w:r>
        <w:t>Домен</w:t>
      </w:r>
      <w:r>
        <w:rPr>
          <w:lang w:val="en-US"/>
        </w:rPr>
        <w:t xml:space="preserve">:                                                                            </w:t>
      </w:r>
      <w:r w:rsidRPr="008E7DC0">
        <w:rPr>
          <w:b/>
          <w:lang w:val="en-US"/>
        </w:rPr>
        <w:t>staff</w:t>
      </w:r>
    </w:p>
    <w:p w14:paraId="2F276567" w14:textId="77777777" w:rsidR="00D977DC" w:rsidRPr="000047B6" w:rsidRDefault="00D977DC" w:rsidP="00D977DC">
      <w:pPr>
        <w:pStyle w:val="a5"/>
        <w:numPr>
          <w:ilvl w:val="0"/>
          <w:numId w:val="3"/>
        </w:numPr>
      </w:pPr>
      <w:r>
        <w:t>д</w:t>
      </w:r>
      <w:r w:rsidRPr="000047B6">
        <w:t>алее</w:t>
      </w:r>
      <w:proofErr w:type="gramStart"/>
      <w:r w:rsidRPr="000047B6">
        <w:t xml:space="preserve"> ,</w:t>
      </w:r>
      <w:proofErr w:type="gramEnd"/>
      <w:r w:rsidRPr="000047B6">
        <w:t xml:space="preserve"> в пункте “</w:t>
      </w:r>
      <w:r>
        <w:t>Пользователь</w:t>
      </w:r>
      <w:r w:rsidRPr="000047B6">
        <w:t>”</w:t>
      </w:r>
      <w:r>
        <w:t xml:space="preserve"> укажите свой логин (без префикса </w:t>
      </w:r>
      <w:r w:rsidRPr="000047B6">
        <w:t>@</w:t>
      </w:r>
      <w:proofErr w:type="spellStart"/>
      <w:r>
        <w:rPr>
          <w:lang w:val="en-US"/>
        </w:rPr>
        <w:t>hse</w:t>
      </w:r>
      <w:proofErr w:type="spellEnd"/>
      <w:r w:rsidRPr="000047B6">
        <w:t>.</w:t>
      </w:r>
      <w:proofErr w:type="spellStart"/>
      <w:r>
        <w:rPr>
          <w:lang w:val="en-US"/>
        </w:rPr>
        <w:t>ru</w:t>
      </w:r>
      <w:proofErr w:type="spellEnd"/>
      <w:r w:rsidRPr="000047B6">
        <w:t>)</w:t>
      </w:r>
    </w:p>
    <w:p w14:paraId="1569EB93" w14:textId="77777777" w:rsidR="00D977DC" w:rsidRDefault="00DA7CDA" w:rsidP="00D977DC">
      <w:r w:rsidRPr="000047B6">
        <w:t xml:space="preserve">           </w:t>
      </w:r>
      <w:r w:rsidR="00D977DC">
        <w:t xml:space="preserve">и нажмите кнопку </w:t>
      </w:r>
      <w:r w:rsidR="00D977DC" w:rsidRPr="000047B6">
        <w:t>“</w:t>
      </w:r>
      <w:r w:rsidR="00D977DC">
        <w:t>Вперед</w:t>
      </w:r>
      <w:r w:rsidR="00D977DC" w:rsidRPr="000047B6">
        <w:t>”</w:t>
      </w:r>
      <w:r w:rsidR="00D977DC">
        <w:t xml:space="preserve">. </w:t>
      </w:r>
      <w:bookmarkStart w:id="0" w:name="_GoBack"/>
      <w:bookmarkEnd w:id="0"/>
    </w:p>
    <w:p w14:paraId="2BA9D78E" w14:textId="2F96F589" w:rsidR="00DA7CDA" w:rsidRDefault="00D977DC" w:rsidP="008E7DC0">
      <w:pPr>
        <w:ind w:left="567"/>
      </w:pPr>
      <w:r>
        <w:t>Телефон выполнит попытку подключится к почтовому серверу используя указанные данные учетной записи и адр</w:t>
      </w:r>
      <w:r w:rsidR="00920C96">
        <w:t xml:space="preserve">ес почтового сервера. </w:t>
      </w:r>
      <w:r w:rsidR="008E7DC0">
        <w:t>В случае успешной</w:t>
      </w:r>
      <w:r w:rsidR="00920C96">
        <w:t xml:space="preserve"> проверки учетных данных, все пункты данного списка будут автоматически помечены </w:t>
      </w:r>
      <w:r w:rsidR="00920C96" w:rsidRPr="000047B6">
        <w:t>“</w:t>
      </w:r>
      <w:r w:rsidR="00920C96">
        <w:t>галочками</w:t>
      </w:r>
      <w:r w:rsidR="00920C96" w:rsidRPr="000047B6">
        <w:t>”</w:t>
      </w:r>
      <w:r w:rsidR="00920C96">
        <w:t>.</w:t>
      </w:r>
    </w:p>
    <w:p w14:paraId="2DBF2D84" w14:textId="77777777" w:rsidR="00DA7CDA" w:rsidRDefault="00DA7CDA" w:rsidP="00DA7CDA">
      <w:pPr>
        <w:ind w:left="567"/>
      </w:pPr>
    </w:p>
    <w:p w14:paraId="6E2E2736" w14:textId="6C6D7116" w:rsidR="002F7F25" w:rsidRDefault="002F7F25" w:rsidP="008E7DC0">
      <w:pPr>
        <w:pStyle w:val="a5"/>
        <w:numPr>
          <w:ilvl w:val="0"/>
          <w:numId w:val="2"/>
        </w:numPr>
        <w:ind w:left="567" w:hanging="425"/>
      </w:pPr>
      <w:r>
        <w:t xml:space="preserve">После чего Вам будет предложено выбрать то, какие данные Вы хотели бы </w:t>
      </w:r>
      <w:proofErr w:type="gramStart"/>
      <w:r>
        <w:t>получать и синхронизировать</w:t>
      </w:r>
      <w:proofErr w:type="gramEnd"/>
      <w:r>
        <w:t xml:space="preserve"> между вашим </w:t>
      </w:r>
      <w:r w:rsidRPr="002F7F25">
        <w:rPr>
          <w:lang w:val="en-US"/>
        </w:rPr>
        <w:t>iPhone</w:t>
      </w:r>
      <w:r w:rsidRPr="000047B6">
        <w:t xml:space="preserve"> </w:t>
      </w:r>
      <w:r>
        <w:t>и почтовым сервером НИУ ВШЭ</w:t>
      </w:r>
      <w:r w:rsidRPr="000047B6">
        <w:t>:</w:t>
      </w:r>
      <w:r w:rsidRPr="000047B6">
        <w:rPr>
          <w:i/>
        </w:rPr>
        <w:t xml:space="preserve"> </w:t>
      </w:r>
      <w:r w:rsidRPr="008E7DC0">
        <w:rPr>
          <w:i/>
        </w:rPr>
        <w:t>почта, записи в календаре, контакты, напоминания</w:t>
      </w:r>
      <w:r>
        <w:t>.</w:t>
      </w:r>
    </w:p>
    <w:p w14:paraId="7BA33960" w14:textId="0AC76D9E" w:rsidR="002F7F25" w:rsidRDefault="002F7F25" w:rsidP="00DC509B">
      <w:pPr>
        <w:pStyle w:val="a5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13592" wp14:editId="3D411355">
            <wp:extent cx="1739009" cy="2607286"/>
            <wp:effectExtent l="0" t="0" r="0" b="9525"/>
            <wp:docPr id="10" name="Изображение 10" descr="Macintosh HD:Users:dmitry:Desktop:Инструкция Почта: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mitry:Desktop:Инструкция Почта:IMG_06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0" cy="26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1455" w14:textId="77777777" w:rsidR="002F7F25" w:rsidRPr="002F7F25" w:rsidRDefault="002F7F25" w:rsidP="00DA7CDA">
      <w:pPr>
        <w:pStyle w:val="a5"/>
        <w:ind w:left="567"/>
      </w:pPr>
      <w:r w:rsidRPr="000047B6">
        <w:t xml:space="preserve">После указания необходимых параметров синхронизации данных настройка завершается и  </w:t>
      </w:r>
      <w:r>
        <w:t>телефон начнет синхронизацию данных.</w:t>
      </w:r>
    </w:p>
    <w:p w14:paraId="1F61CF7B" w14:textId="77777777" w:rsidR="00920C96" w:rsidRDefault="00920C96" w:rsidP="00DA7CDA">
      <w:pPr>
        <w:ind w:left="567"/>
      </w:pPr>
    </w:p>
    <w:p w14:paraId="066169EB" w14:textId="77777777" w:rsidR="00920C96" w:rsidRPr="000047B6" w:rsidRDefault="00920C96" w:rsidP="00DA7CDA">
      <w:pPr>
        <w:ind w:left="567"/>
      </w:pPr>
      <w:r>
        <w:lastRenderedPageBreak/>
        <w:t xml:space="preserve">В случае, если проверка учетной записи пройдет неудачно и появится сообщение об ошибке, нужно проверить наличие подключения к сети </w:t>
      </w:r>
      <w:r w:rsidRPr="000047B6">
        <w:t>3</w:t>
      </w:r>
      <w:r>
        <w:rPr>
          <w:lang w:val="en-US"/>
        </w:rPr>
        <w:t>G</w:t>
      </w:r>
      <w:r w:rsidRPr="000047B6">
        <w:t>/</w:t>
      </w:r>
      <w:r>
        <w:rPr>
          <w:lang w:val="en-US"/>
        </w:rPr>
        <w:t>Wi</w:t>
      </w:r>
      <w:r w:rsidRPr="000047B6">
        <w:t>-</w:t>
      </w:r>
      <w:r>
        <w:rPr>
          <w:lang w:val="en-US"/>
        </w:rPr>
        <w:t>Fi</w:t>
      </w:r>
      <w:r w:rsidRPr="000047B6">
        <w:t xml:space="preserve"> </w:t>
      </w:r>
      <w:proofErr w:type="gramStart"/>
      <w:r w:rsidRPr="000047B6">
        <w:t xml:space="preserve">( </w:t>
      </w:r>
      <w:proofErr w:type="gramEnd"/>
      <w:r w:rsidRPr="000047B6">
        <w:t xml:space="preserve">не обязательно к </w:t>
      </w:r>
      <w:proofErr w:type="spellStart"/>
      <w:r w:rsidR="00DA7CDA">
        <w:rPr>
          <w:lang w:val="en-US"/>
        </w:rPr>
        <w:t>wi</w:t>
      </w:r>
      <w:proofErr w:type="spellEnd"/>
      <w:r w:rsidR="00DA7CDA" w:rsidRPr="000047B6">
        <w:t>-</w:t>
      </w:r>
      <w:r w:rsidR="00DA7CDA">
        <w:rPr>
          <w:lang w:val="en-US"/>
        </w:rPr>
        <w:t>fi</w:t>
      </w:r>
      <w:r w:rsidR="00DA7CDA" w:rsidRPr="000047B6">
        <w:t xml:space="preserve"> </w:t>
      </w:r>
      <w:r w:rsidRPr="000047B6">
        <w:t>сети НИУ ВШЭ</w:t>
      </w:r>
      <w:r>
        <w:t xml:space="preserve">) и убедиться что в настройках почтового профиля активен параметр </w:t>
      </w:r>
      <w:r w:rsidRPr="000047B6">
        <w:rPr>
          <w:b/>
        </w:rPr>
        <w:t>“</w:t>
      </w:r>
      <w:r w:rsidRPr="008E7DC0">
        <w:rPr>
          <w:b/>
        </w:rPr>
        <w:t xml:space="preserve">Использовать </w:t>
      </w:r>
      <w:r w:rsidRPr="008E7DC0">
        <w:rPr>
          <w:b/>
          <w:lang w:val="en-US"/>
        </w:rPr>
        <w:t>SSL</w:t>
      </w:r>
      <w:r w:rsidRPr="000047B6">
        <w:rPr>
          <w:b/>
        </w:rPr>
        <w:t>”</w:t>
      </w:r>
    </w:p>
    <w:p w14:paraId="622913BE" w14:textId="1FC50D35" w:rsidR="00920C96" w:rsidRDefault="00920C96" w:rsidP="00DC509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F6FEF" wp14:editId="0DC5E551">
            <wp:extent cx="1837055" cy="2754331"/>
            <wp:effectExtent l="0" t="0" r="0" b="0"/>
            <wp:docPr id="8" name="Изображение 8" descr="Macintosh HD:Users:dmitry:Desktop:Инструкция Почта: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mitry:Desktop:Инструкция Почта:IMG_0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9" cy="27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42C7" w14:textId="77777777" w:rsidR="0068788E" w:rsidRDefault="0068788E" w:rsidP="00D977DC">
      <w:pPr>
        <w:rPr>
          <w:lang w:val="en-US"/>
        </w:rPr>
      </w:pPr>
    </w:p>
    <w:p w14:paraId="2EF9B592" w14:textId="77777777" w:rsidR="0068788E" w:rsidRPr="00920C96" w:rsidRDefault="0068788E" w:rsidP="00D977DC">
      <w:pPr>
        <w:rPr>
          <w:lang w:val="en-US"/>
        </w:rPr>
      </w:pPr>
    </w:p>
    <w:p w14:paraId="3CB75D62" w14:textId="77777777" w:rsidR="0068788E" w:rsidRPr="00DA7CDA" w:rsidRDefault="00920C96" w:rsidP="00DA7CDA">
      <w:pPr>
        <w:ind w:left="567"/>
      </w:pPr>
      <w:r>
        <w:t>В этом можно убедиться в случае если Вы</w:t>
      </w:r>
      <w:r w:rsidR="0068788E">
        <w:t>,</w:t>
      </w:r>
      <w:r>
        <w:t xml:space="preserve"> </w:t>
      </w:r>
      <w:r w:rsidR="0068788E">
        <w:t xml:space="preserve">несмотря на сообщение об ошибке, </w:t>
      </w:r>
      <w:r>
        <w:t>согласитесь сохрани</w:t>
      </w:r>
      <w:r w:rsidR="0068788E">
        <w:t xml:space="preserve">ть настройки почтового профиля, нажав кнопку </w:t>
      </w:r>
      <w:r w:rsidR="0068788E" w:rsidRPr="000047B6">
        <w:rPr>
          <w:b/>
        </w:rPr>
        <w:t>“</w:t>
      </w:r>
      <w:r w:rsidR="0068788E" w:rsidRPr="00AA61BB">
        <w:rPr>
          <w:b/>
        </w:rPr>
        <w:t>Сохранить</w:t>
      </w:r>
      <w:r w:rsidR="0068788E" w:rsidRPr="000047B6">
        <w:rPr>
          <w:b/>
        </w:rPr>
        <w:t>”</w:t>
      </w:r>
      <w:r w:rsidR="0068788E" w:rsidRPr="000047B6">
        <w:t xml:space="preserve"> в верхнем правом углу экрана, зайдете в раздел </w:t>
      </w:r>
      <w:r w:rsidR="0068788E" w:rsidRPr="000047B6">
        <w:rPr>
          <w:b/>
        </w:rPr>
        <w:t>“</w:t>
      </w:r>
      <w:r w:rsidR="0068788E" w:rsidRPr="00AA61BB">
        <w:rPr>
          <w:b/>
        </w:rPr>
        <w:t>Почта, адреса, календари</w:t>
      </w:r>
      <w:r w:rsidR="0068788E" w:rsidRPr="000047B6">
        <w:rPr>
          <w:b/>
        </w:rPr>
        <w:t>”</w:t>
      </w:r>
      <w:r w:rsidR="0068788E">
        <w:t xml:space="preserve">, выберите учетную запись из списка и далее зайдете в раздел </w:t>
      </w:r>
      <w:r w:rsidR="0068788E" w:rsidRPr="000047B6">
        <w:t>“</w:t>
      </w:r>
      <w:r w:rsidR="0068788E">
        <w:t xml:space="preserve">Уч. запись       …… </w:t>
      </w:r>
      <w:r w:rsidR="0068788E">
        <w:rPr>
          <w:lang w:val="en-US"/>
        </w:rPr>
        <w:t>&gt;”</w:t>
      </w:r>
      <w:proofErr w:type="gramStart"/>
      <w:r w:rsidR="0068788E">
        <w:rPr>
          <w:lang w:val="en-US"/>
        </w:rPr>
        <w:t xml:space="preserve"> </w:t>
      </w:r>
      <w:r w:rsidR="0068788E">
        <w:t>,</w:t>
      </w:r>
      <w:proofErr w:type="gramEnd"/>
      <w:r w:rsidR="0068788E">
        <w:t xml:space="preserve"> как показано на рисунке</w:t>
      </w:r>
      <w:r w:rsidR="0068788E">
        <w:rPr>
          <w:lang w:val="en-US"/>
        </w:rPr>
        <w:t>:</w:t>
      </w:r>
    </w:p>
    <w:p w14:paraId="61864D0B" w14:textId="659876AE" w:rsidR="0068788E" w:rsidRDefault="0068788E" w:rsidP="00DC509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FAFE75" wp14:editId="4250F3F1">
            <wp:extent cx="2303541" cy="1760215"/>
            <wp:effectExtent l="0" t="0" r="8255" b="0"/>
            <wp:docPr id="9" name="Изображение 9" descr="Macintosh HD:Users:dmitry:Desktop:Инструкция Почта:Снимок экрана 2013-02-04 в 13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mitry:Desktop:Инструкция Почта:Снимок экрана 2013-02-04 в 13.59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10" cy="17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9408" w14:textId="77777777" w:rsidR="0068788E" w:rsidRPr="002F7F25" w:rsidRDefault="0068788E" w:rsidP="00DA7CDA">
      <w:pPr>
        <w:ind w:left="567"/>
      </w:pPr>
      <w:r>
        <w:t xml:space="preserve">В этом разделе можно внести изменения в </w:t>
      </w:r>
      <w:r w:rsidR="002F7F25">
        <w:t xml:space="preserve">данные учетной записи и нажав кнопку </w:t>
      </w:r>
      <w:r w:rsidR="002F7F25" w:rsidRPr="000047B6">
        <w:rPr>
          <w:b/>
        </w:rPr>
        <w:t>“</w:t>
      </w:r>
      <w:r w:rsidR="002F7F25" w:rsidRPr="00AA61BB">
        <w:rPr>
          <w:b/>
        </w:rPr>
        <w:t>Готово</w:t>
      </w:r>
      <w:r w:rsidR="002F7F25" w:rsidRPr="000047B6">
        <w:rPr>
          <w:b/>
        </w:rPr>
        <w:t>”</w:t>
      </w:r>
      <w:r w:rsidR="002F7F25" w:rsidRPr="000047B6">
        <w:t xml:space="preserve"> </w:t>
      </w:r>
      <w:r w:rsidR="002F7F25">
        <w:t>повторить попытку подключения к почтовому серверу НИУ ВШЭ.</w:t>
      </w:r>
    </w:p>
    <w:p w14:paraId="46A9EC78" w14:textId="77777777" w:rsidR="0068788E" w:rsidRPr="000047B6" w:rsidRDefault="0068788E" w:rsidP="0068788E"/>
    <w:p w14:paraId="2CE02292" w14:textId="77777777" w:rsidR="000047B6" w:rsidRPr="004C3AAB" w:rsidRDefault="000047B6" w:rsidP="0068788E"/>
    <w:p w14:paraId="2D9B0A64" w14:textId="72A72089" w:rsidR="000047B6" w:rsidRPr="000047B6" w:rsidRDefault="000047B6" w:rsidP="0068788E">
      <w:r w:rsidRPr="000047B6">
        <w:rPr>
          <w:b/>
        </w:rPr>
        <w:t>Примечание</w:t>
      </w:r>
      <w:r>
        <w:t xml:space="preserve">: запрещено подключаться к корпоративной почте НИУ ВШЭ с устройствами </w:t>
      </w:r>
      <w:r>
        <w:rPr>
          <w:lang w:val="en-GB"/>
        </w:rPr>
        <w:t>Apple</w:t>
      </w:r>
      <w:r>
        <w:t xml:space="preserve">, на которых установлена </w:t>
      </w:r>
      <w:r w:rsidR="004C3AAB">
        <w:rPr>
          <w:lang w:val="en-GB"/>
        </w:rPr>
        <w:t>IOS</w:t>
      </w:r>
      <w:r w:rsidR="004C3AAB">
        <w:t xml:space="preserve"> 6.1</w:t>
      </w:r>
      <w:r w:rsidR="004C3AAB" w:rsidRPr="004C3AAB">
        <w:t xml:space="preserve"> </w:t>
      </w:r>
      <w:r w:rsidR="004C3AAB">
        <w:t>и</w:t>
      </w:r>
      <w:r w:rsidR="004C3AAB" w:rsidRPr="004C3AAB">
        <w:t xml:space="preserve"> </w:t>
      </w:r>
      <w:r>
        <w:rPr>
          <w:lang w:val="en-GB"/>
        </w:rPr>
        <w:t>IOS</w:t>
      </w:r>
      <w:r w:rsidRPr="000047B6">
        <w:t xml:space="preserve"> 6.1.1</w:t>
      </w:r>
    </w:p>
    <w:sectPr w:rsidR="000047B6" w:rsidRPr="000047B6" w:rsidSect="008E7DC0">
      <w:pgSz w:w="11900" w:h="16840"/>
      <w:pgMar w:top="568" w:right="27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DAA"/>
    <w:multiLevelType w:val="hybridMultilevel"/>
    <w:tmpl w:val="0B10B748"/>
    <w:lvl w:ilvl="0" w:tplc="DB8040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10490"/>
    <w:multiLevelType w:val="hybridMultilevel"/>
    <w:tmpl w:val="BD8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FC2"/>
    <w:multiLevelType w:val="hybridMultilevel"/>
    <w:tmpl w:val="D3EE1086"/>
    <w:lvl w:ilvl="0" w:tplc="141276E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CD"/>
    <w:rsid w:val="000047B6"/>
    <w:rsid w:val="0022446F"/>
    <w:rsid w:val="002F7F25"/>
    <w:rsid w:val="004C3AAB"/>
    <w:rsid w:val="004C4FD0"/>
    <w:rsid w:val="004F2E83"/>
    <w:rsid w:val="0068788E"/>
    <w:rsid w:val="008E7DC0"/>
    <w:rsid w:val="008F6F4E"/>
    <w:rsid w:val="00920C96"/>
    <w:rsid w:val="00954FBC"/>
    <w:rsid w:val="00AA61BB"/>
    <w:rsid w:val="00D977DC"/>
    <w:rsid w:val="00DA7CDA"/>
    <w:rsid w:val="00DC509B"/>
    <w:rsid w:val="00EB73CD"/>
    <w:rsid w:val="00F2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66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3C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3CD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EB73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3C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3CD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EB73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83;&#1086;&#1075;&#1080;&#1085;@hs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DA760-3F79-49EA-8A55-37A7D79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Студент НИУ ВШЭ</cp:lastModifiedBy>
  <cp:revision>2</cp:revision>
  <cp:lastPrinted>2013-02-04T10:23:00Z</cp:lastPrinted>
  <dcterms:created xsi:type="dcterms:W3CDTF">2014-11-26T08:19:00Z</dcterms:created>
  <dcterms:modified xsi:type="dcterms:W3CDTF">2014-11-26T08:19:00Z</dcterms:modified>
</cp:coreProperties>
</file>